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информация 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Красносулинского района «Экономическое развитие»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C24BB8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2E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 «Экономическое развитие» (далее – муниципальная программа) утверждена постановлением Администрации Красносулинского района от 11.12.2018 № 1385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новных мероприятий муниципальной программой в 2022 году предусмотрены бюджетные ассигнования в сумме 100,0 тыс. рублей за счет средств бюджета района. Сводной бюджетной росписью – 100,0 тыс. рублей, расхождений нет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2 года фактическое освоение бюджетных средств составило – 62,7 тыс. рублей (или 62,7 % от плановых значений). Объем неосвоенных бюджетных средств – 37,3 тыс. рублей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униципальной программой предусмотрено финансирование за счет средств внебюджетных источников в сумме 330 000,0 тыс. рублей. По состоянию на 01.07.202</w:t>
      </w:r>
      <w:r w:rsidR="00B10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редитными организациями субъектам малого и среднего предпринимательства (далее – субъекты МСП) выданы кредитные средства на общую сумму 41392,8 тыс. рублей (или 12,5 % от плановых значений).  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Красносулинского района от 09.02.2018 № 134, распоряжением Администрации Красносулинского района от 21.12.2021 № 362 утвержден план реализации муниципальной программы Красносулинского района «Экономическое развитие» на 2022 год, в соответствии с которым в отчетном периоде осуществлялась реализация основных мероприятий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а реализация 4 подпрограмм: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«Создание благоприятных условий для привлечения инвестиций в Красносулинский район» (далее – подпрограмма 1);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Развитие субъектов малого и среднего предпринимательства в Красносулинском районе» (далее – подпрограмма 2);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«Развитие туризма в Красносулинском районе» (далее – подпрограмма 3);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Развитие потребительского рынка и защита прав потребителей в Красносулинском районе» (далее – подпрограмма 4)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1 в 2022 году не предусмотрены бюджетные ассигнования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запланирована реализация 5 основных мероприятий, срок исполнения которых не наступил.</w:t>
      </w:r>
      <w:bookmarkStart w:id="0" w:name="_GoBack"/>
      <w:bookmarkEnd w:id="0"/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2 года достигнуты следующие промежуточные результаты: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 заседания Совета по инвестициям Красносулинского района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на официальном сайте Администрации Красносулинского района  размещен реестр инвестиционных проектов за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квартал 2022 года, обновлена база данных по индустриальному парку,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мещено 2 отчета об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Красносулинского района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, обновле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  <w:lang w:eastAsia="zh-CN"/>
        </w:rPr>
        <w:t>по вопросам, связанным с ГЧП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одпрограммы 2 в 2022 году предусмотрены бюджетные ассигнования в сумме 100,0 тыс. рублей за счет средств бюджета района.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ю на 01.07.2022 года фактически освоено – 62,7 тыс. рублей (или 62,7 % от плановых значений), осво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37,3 тыс. рублей запланировано на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2 года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 запланирована реализация 5 основных мероприятий, срок исполнения которых не наступил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22 года достигнуты следующие промежуточные результаты: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 МСП Красносулинского района банковскими учреждениями предоставлено кредитных средств на сумму 39792,8 тыс.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«Фонд местного развития Красносулинского района»   выдан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600,0  тыс. рублей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рганизована   работа телефона «горячей линии», для оперативного консультирования  обратившихся предпринимателей и граждан, желающих организовать собственное дело. Оказано 108 консультаций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ФЦ Красносулинского района организована работа по оказанию консультационных услуг для субъектов малого и среднего предпринимательства, ведется прием документов по вопросам архитектуры и градостроительства Красносулинского района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расносулинского района размещено 9 информационных публикаций о социальном бизнесе и материалах затрагивающих интересы социального предпринимательства, </w:t>
      </w:r>
      <w:r w:rsidRPr="007365C0">
        <w:rPr>
          <w:rFonts w:ascii="Times New Roman" w:hAnsi="Times New Roman" w:cs="Times New Roman"/>
          <w:sz w:val="28"/>
          <w:szCs w:val="28"/>
        </w:rPr>
        <w:t>статьи для ознакомления субъектов МСП публикуются в СМИ: - 47 публикаций и 6 видеоматериалов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6 месяцев 2022 года проведено 7 мероприятий: 1 - заседание Совета по предпринимательству при Администрации Красносулинского района; 1 - заседание межведомственной комиссии по снижению административных барьеров на пути ра</w:t>
      </w:r>
      <w:r w:rsidR="00DC2E39">
        <w:rPr>
          <w:rFonts w:ascii="Times New Roman" w:hAnsi="Times New Roman" w:cs="Times New Roman"/>
          <w:sz w:val="28"/>
          <w:szCs w:val="28"/>
        </w:rPr>
        <w:t xml:space="preserve">звития предпринимательства; 1 - </w:t>
      </w:r>
      <w:r>
        <w:rPr>
          <w:rFonts w:ascii="Times New Roman" w:hAnsi="Times New Roman" w:cs="Times New Roman"/>
          <w:sz w:val="28"/>
          <w:szCs w:val="28"/>
        </w:rPr>
        <w:t>совместное заседание Совета по предпринимательству и межведомственной комиссии по снижению административных барьеров на пути развития предпринимательства; 2 - заседания Совета по развитию конкуренции Красносулинского район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- заседания рабочей группы по вопросам оказания имущественной поддержки субъектам малого и среднего предпринимательства в муниципальном образовании «Красносулинский район».</w:t>
      </w:r>
    </w:p>
    <w:p w:rsidR="007365C0" w:rsidRDefault="007365C0" w:rsidP="007365C0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азднованием Дня Российского предпринимательства, 26.05.2022 года, почетными грамотами главы Администрации Красносулинского района  и памятными подарками было отмечено 30 предпринимателей, внесших вклад в социально-экономическое развитие Красносулинского района. </w:t>
      </w:r>
    </w:p>
    <w:p w:rsidR="007365C0" w:rsidRDefault="007365C0" w:rsidP="007365C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 - сообщество Красносулинского района, в том числе Общественный представитель Уполномоченного по защите прав предпринимателей в Красносулинском районе, принимали участие в  совещаниях с Министерством экономического развития Ростовской области. </w:t>
      </w:r>
    </w:p>
    <w:p w:rsidR="007365C0" w:rsidRDefault="007365C0" w:rsidP="0073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3 в 2022 году не предусмотрены бюджетные ассигнования.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3 запланирована реализация 3 основных мероприятий, срок исполнения которых не наступил.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2 года достигнуты следующие промежуточные результаты: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Красносулинского района функционируют 5 туристических объектов: 1 – Государственный природный заказ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 государственный природный заказник областного значения; 2 – Южный Парк-Птиц </w:t>
      </w:r>
      <w:r>
        <w:rPr>
          <w:rFonts w:ascii="Times New Roman" w:hAnsi="Times New Roman" w:cs="Times New Roman"/>
          <w:sz w:val="28"/>
          <w:szCs w:val="28"/>
        </w:rPr>
        <w:lastRenderedPageBreak/>
        <w:t>«Малинки», расположенный недалеко от г. Шахты (1000 к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М-4); 3 –</w:t>
      </w:r>
      <w:r w:rsidR="00DC2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мелевские) скалы – естественный скальный массив, протяженностью до 1 км (Место прове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ревнований по альпинизму); 4 – «Каньон» затопленный родниками каменный карьер, длина - 450 м, ширина - 50 м, глубина - 30 м;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лев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лы – естественный скальный массив (высота скал колеблется от 15 до 25 м)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Красносулинского района размещено 11 информационных материалов о туризме и туристическом потенциале Красносулинского района;</w:t>
      </w:r>
    </w:p>
    <w:p w:rsidR="007365C0" w:rsidRP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ендарь событийных мероприятий размещен на официальном сайте Администрации Красносулинского района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4 в 2022 году не предусмотрены бюджетные ассигнования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4 запланирована реализация 5 основных мероприятий, срок исполнения которых не наступил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22 года достигнуты следующие промежуточные результаты: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сулинском районе  зарегистрировано 129 СМП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 населения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 заседания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 заседания межведомственной комиссии по защите прав потребителей Красносулинского района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И опубликовано 20 материалов направленных на повышение информированности потребителей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Красносулинского района «Экономическое развитие» за отчетный период 6 месяцев 2022 года представлен в приложении и пояснительной информации.</w:t>
      </w:r>
    </w:p>
    <w:p w:rsidR="009141FC" w:rsidRDefault="009141FC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7F" w:rsidRDefault="00BA067F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7F" w:rsidRDefault="00BA067F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                                         Л.А. Хильченко                                                                                                                               </w:t>
      </w: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B71F6" w:rsidSect="00BA067F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365C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Красносулинского района </w:t>
      </w:r>
    </w:p>
    <w:p w:rsidR="005A5406" w:rsidRDefault="004F3350" w:rsidP="00736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«Экономическое развитие»</w:t>
      </w:r>
      <w:r w:rsidR="007365C0">
        <w:rPr>
          <w:rFonts w:ascii="Times New Roman" w:hAnsi="Times New Roman" w:cs="Times New Roman"/>
          <w:sz w:val="28"/>
          <w:szCs w:val="28"/>
        </w:rPr>
        <w:t xml:space="preserve"> </w:t>
      </w:r>
      <w:r w:rsidRPr="004F335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9141FC">
        <w:rPr>
          <w:rFonts w:ascii="Times New Roman" w:hAnsi="Times New Roman" w:cs="Times New Roman"/>
          <w:sz w:val="28"/>
          <w:szCs w:val="28"/>
        </w:rPr>
        <w:t>6 месяцев</w:t>
      </w:r>
      <w:r w:rsidRPr="004F3350">
        <w:rPr>
          <w:rFonts w:ascii="Times New Roman" w:hAnsi="Times New Roman" w:cs="Times New Roman"/>
          <w:sz w:val="28"/>
          <w:szCs w:val="28"/>
        </w:rPr>
        <w:t xml:space="preserve"> 202</w:t>
      </w:r>
      <w:r w:rsidR="007365C0">
        <w:rPr>
          <w:rFonts w:ascii="Times New Roman" w:hAnsi="Times New Roman" w:cs="Times New Roman"/>
          <w:sz w:val="28"/>
          <w:szCs w:val="28"/>
        </w:rPr>
        <w:t>2</w:t>
      </w:r>
      <w:r w:rsidRPr="004F33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693"/>
        <w:gridCol w:w="1276"/>
        <w:gridCol w:w="1276"/>
        <w:gridCol w:w="1276"/>
        <w:gridCol w:w="1275"/>
        <w:gridCol w:w="1276"/>
        <w:gridCol w:w="1418"/>
      </w:tblGrid>
      <w:tr w:rsidR="004F3350" w:rsidTr="003A742F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</w:t>
            </w:r>
            <w:proofErr w:type="spellEnd"/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ая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али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освоения</w:t>
            </w:r>
          </w:p>
        </w:tc>
      </w:tr>
      <w:tr w:rsidR="004F3350" w:rsidTr="003A742F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524"/>
        <w:gridCol w:w="2295"/>
        <w:gridCol w:w="2693"/>
        <w:gridCol w:w="1276"/>
        <w:gridCol w:w="1276"/>
        <w:gridCol w:w="1276"/>
        <w:gridCol w:w="1275"/>
        <w:gridCol w:w="1276"/>
        <w:gridCol w:w="1418"/>
      </w:tblGrid>
      <w:tr w:rsidR="00B76813" w:rsidRPr="00F93BA1" w:rsidTr="003A742F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дпрограмма 1. </w:t>
            </w:r>
            <w:r w:rsidRPr="00315073">
              <w:rPr>
                <w:rFonts w:ascii="Times New Roman" w:hAnsi="Times New Roman" w:cs="Times New Roman"/>
                <w:color w:val="000000"/>
              </w:rPr>
              <w:t>«Создание благоприятных условий для привлечения инвестиций в Красносулинский район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1.1. «Создание благоприятной для инвестиций административной среды на территории 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 Осуществление работы Совета по инвестициям Красносулинского района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 Организация инвестиционного</w:t>
            </w:r>
            <w:r w:rsidRPr="00315073">
              <w:rPr>
                <w:rFonts w:ascii="Times New Roman" w:hAnsi="Times New Roman" w:cs="Times New Roman"/>
                <w:spacing w:val="-6"/>
              </w:rPr>
              <w:t xml:space="preserve"> процесса и привлечение инвестиций</w:t>
            </w:r>
            <w:r w:rsidRPr="00315073">
              <w:rPr>
                <w:rFonts w:ascii="Times New Roman" w:hAnsi="Times New Roman" w:cs="Times New Roman"/>
              </w:rPr>
              <w:t>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 Взаимодействие с Агентством инвестиционного развития Ростовской </w:t>
            </w:r>
            <w:r w:rsidRPr="00315073">
              <w:rPr>
                <w:rFonts w:ascii="Times New Roman" w:hAnsi="Times New Roman" w:cs="Times New Roman"/>
              </w:rPr>
              <w:lastRenderedPageBreak/>
              <w:t>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1.1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«Проведени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4 заседаний Совета по инвестициям 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ind w:right="67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Проведено 2 заседания Совета по инвестициям Красносулинского района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Основное мероприятие 1.2.«Создани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условий для реализации инвестиционных проектов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ind w:left="33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Формирование и ведение реестра инвестиционных проектов муниципального образования.</w:t>
            </w:r>
          </w:p>
          <w:p w:rsidR="007365C0" w:rsidRPr="00315073" w:rsidRDefault="007365C0" w:rsidP="00DF7224">
            <w:pPr>
              <w:ind w:left="33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. Актуализация банка данных инвестиционных площадок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</w:t>
            </w:r>
            <w:r w:rsidRPr="00315073">
              <w:rPr>
                <w:rFonts w:ascii="Times New Roman" w:hAnsi="Times New Roman" w:cs="Times New Roman"/>
              </w:rPr>
              <w:lastRenderedPageBreak/>
              <w:t>программы 1.2 «Размещение на официальном сайте Администрации Красносулинского района реестра инвестиционных проектов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eastAsia="PMingLiU" w:hAnsi="Times New Roman" w:cs="Times New Roman"/>
                <w:lang w:eastAsia="ar-SA"/>
              </w:rPr>
              <w:lastRenderedPageBreak/>
              <w:t xml:space="preserve">На официальном сайте Администрации 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lastRenderedPageBreak/>
              <w:t xml:space="preserve">Красносулинского района  размещен реестр инвестиционных проектов за </w:t>
            </w:r>
            <w:r w:rsidRPr="00315073">
              <w:rPr>
                <w:rFonts w:ascii="Times New Roman" w:eastAsia="PMingLiU" w:hAnsi="Times New Roman" w:cs="Times New Roman"/>
                <w:lang w:val="en-US" w:eastAsia="ar-SA"/>
              </w:rPr>
              <w:t>I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t xml:space="preserve"> и </w:t>
            </w:r>
            <w:r w:rsidRPr="00315073">
              <w:rPr>
                <w:rFonts w:ascii="Times New Roman" w:eastAsia="PMingLiU" w:hAnsi="Times New Roman" w:cs="Times New Roman"/>
                <w:lang w:val="en-US" w:eastAsia="ar-SA"/>
              </w:rPr>
              <w:t>II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t xml:space="preserve">  квартал текущего года, обновлена база данных по индустриальному парку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1.3. «Формирование благоприятного инвестиционного имиджа 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 Взаимодействие с Агентством инвестиционного развития Ростовской области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 Организация и проведение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-ярмарочных мероприятий, форумов; организация коллективных экспозиций /стендов Красносулинского района в рамках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-ярмарочных мероприятий, форумов, конференций, презентаций, фестивалей, направленных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на повышение конкурентоспособности и инвестиционной привлекательности </w:t>
            </w:r>
            <w:r w:rsidRPr="00315073">
              <w:rPr>
                <w:rFonts w:ascii="Times New Roman" w:hAnsi="Times New Roman" w:cs="Times New Roman"/>
              </w:rPr>
              <w:lastRenderedPageBreak/>
              <w:t>Красносулинского района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1.3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«Публикация в СМИ  4 информационных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материалов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об инвестиционной деятельности 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iCs/>
              </w:rPr>
              <w:t>На официальном сайте Администрации Красносулинского  размещен отчет об</w:t>
            </w:r>
            <w:r w:rsidRPr="00315073">
              <w:rPr>
                <w:rFonts w:ascii="Times New Roman" w:hAnsi="Times New Roman" w:cs="Times New Roman"/>
              </w:rPr>
              <w:t xml:space="preserve"> инвестиционной деятельности Красносулинского района.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В текущем периоде 2022 разработан и размещен инвестиционный паспорт Красносулинского района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1.4. «Стимулирование инвестиционной деятельности в Красносулинском районе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1. Размещение </w:t>
            </w:r>
          </w:p>
          <w:p w:rsidR="007365C0" w:rsidRPr="00315073" w:rsidRDefault="007365C0" w:rsidP="00DF7224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7365C0" w:rsidRPr="00315073" w:rsidRDefault="007365C0" w:rsidP="00DF7224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 Обеспечение публичности информации об инвестиционном потенциале Красносулинского района посредством </w:t>
            </w:r>
            <w:proofErr w:type="gramStart"/>
            <w:r w:rsidRPr="00315073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315073">
              <w:rPr>
                <w:rFonts w:ascii="Times New Roman" w:hAnsi="Times New Roman" w:cs="Times New Roman"/>
              </w:rPr>
              <w:t>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 Поощрение инициаторов инвестиционных проектов и предприятий, достигших значительных результатов в освоении </w:t>
            </w:r>
            <w:r w:rsidRPr="00315073">
              <w:rPr>
                <w:rFonts w:ascii="Times New Roman" w:hAnsi="Times New Roman" w:cs="Times New Roman"/>
              </w:rPr>
              <w:lastRenderedPageBreak/>
              <w:t>инвестиций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1.4 «Проведение торжественного мероприятия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роведение торжественного мероприятия </w:t>
            </w:r>
            <w:r w:rsidRPr="00315073">
              <w:rPr>
                <w:rFonts w:ascii="Times New Roman" w:hAnsi="Times New Roman" w:cs="Times New Roman"/>
                <w:iCs/>
              </w:rPr>
              <w:t>запланировано на 4 квартал 2022 года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ГЧП и МЧП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1. Организация оказания методической, консультационной поддержки частным инвесторам (инициаторам инвестиционных проектов)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 вопросам, связанным </w:t>
            </w:r>
            <w:proofErr w:type="gramStart"/>
            <w:r w:rsidRPr="0031507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ГЧП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ГЧП И МЧП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 Привлечение потенциальных инвесторов к обучению, проводимому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на областном и </w:t>
            </w:r>
            <w:r w:rsidRPr="00315073">
              <w:rPr>
                <w:rFonts w:ascii="Times New Roman" w:hAnsi="Times New Roman" w:cs="Times New Roman"/>
              </w:rPr>
              <w:lastRenderedPageBreak/>
              <w:t>федеральном уровне,  по вопросам применения механизмов ГЧП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1.5 «Размещение на официальном сайте Администрации Красносулинского района реестра проектных инициатив, возможных к реализации с применением механизма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ГЧП И МЧП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iCs/>
              </w:rPr>
              <w:t xml:space="preserve">На официальном сайте Администрации Красносулинского района размещена информация  </w:t>
            </w:r>
            <w:r w:rsidRPr="00315073">
              <w:rPr>
                <w:rFonts w:ascii="Times New Roman" w:hAnsi="Times New Roman" w:cs="Times New Roman"/>
                <w:lang w:eastAsia="zh-CN"/>
              </w:rPr>
              <w:t>по вопросам, связанным с ГЧП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t>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дпрограмма 2. </w:t>
            </w:r>
            <w:r w:rsidRPr="00315073">
              <w:rPr>
                <w:rFonts w:ascii="Times New Roman" w:hAnsi="Times New Roman" w:cs="Times New Roman"/>
                <w:color w:val="000000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7,3</w:t>
            </w:r>
          </w:p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Освоение денежных средств </w:t>
            </w:r>
            <w:proofErr w:type="spellStart"/>
            <w:proofErr w:type="gramStart"/>
            <w:r w:rsidRPr="00315073">
              <w:rPr>
                <w:rFonts w:ascii="Times New Roman" w:hAnsi="Times New Roman" w:cs="Times New Roman"/>
              </w:rPr>
              <w:t>запланиро-вано</w:t>
            </w:r>
            <w:proofErr w:type="spellEnd"/>
            <w:proofErr w:type="gramEnd"/>
            <w:r w:rsidRPr="00315073">
              <w:rPr>
                <w:rFonts w:ascii="Times New Roman" w:hAnsi="Times New Roman" w:cs="Times New Roman"/>
              </w:rPr>
              <w:t xml:space="preserve"> на </w:t>
            </w:r>
            <w:r w:rsidRPr="00315073">
              <w:rPr>
                <w:rFonts w:ascii="Times New Roman" w:eastAsia="PMingLiU" w:hAnsi="Times New Roman" w:cs="Times New Roman"/>
                <w:lang w:val="en-US" w:eastAsia="ar-SA"/>
              </w:rPr>
              <w:t>II</w:t>
            </w:r>
            <w:r w:rsidRPr="00315073">
              <w:rPr>
                <w:rFonts w:ascii="Times New Roman" w:hAnsi="Times New Roman" w:cs="Times New Roman"/>
              </w:rPr>
              <w:t xml:space="preserve"> полугодие 2022 года</w:t>
            </w:r>
          </w:p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2.1. «</w:t>
            </w:r>
            <w:r w:rsidRPr="00315073">
              <w:rPr>
                <w:rFonts w:ascii="Times New Roman" w:hAnsi="Times New Roman" w:cs="Times New Roman"/>
              </w:rPr>
              <w:t xml:space="preserve">Упрощение доступа субъектов малого и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среднего предпринимательства, включая индивидуальных предпринимателей к льготному финансированию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ind w:right="67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Хильченко Л.А., </w:t>
            </w:r>
            <w:r w:rsidRPr="00315073">
              <w:rPr>
                <w:rFonts w:ascii="Times New Roman" w:hAnsi="Times New Roman" w:cs="Times New Roman"/>
              </w:rPr>
              <w:t>Управляющие филиалами банков,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МКК Фонд Местного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Развития – директор Мирошниченко С.М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1. 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НКО «Гарантийный фонд РО», АО «Региональная лизинговая компания» Ростовской области,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компания Фонд местного развития Красносулинского района);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 Содействие в развитии системы кооперации и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убконтрактации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малых и средних предприятий с целью оптимизации процесса производства и повышения конкурентоспособности, как на уровне предприятия, так и на уровне региона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2.1 «Предоставление банковскими учреждениями  кредитных ресурсов субъектам МСП в сумм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00000,0 руб. Предоставление </w:t>
            </w:r>
            <w:proofErr w:type="spellStart"/>
            <w:r w:rsidRPr="00315073">
              <w:rPr>
                <w:rStyle w:val="a4"/>
                <w:rFonts w:ascii="Times New Roman" w:hAnsi="Times New Roman"/>
                <w:bCs/>
                <w:i w:val="0"/>
                <w:color w:val="22252D"/>
                <w:shd w:val="clear" w:color="auto" w:fill="FFFFFF"/>
              </w:rPr>
              <w:t>микрокредитной</w:t>
            </w:r>
            <w:proofErr w:type="spellEnd"/>
            <w:r w:rsidRPr="00315073">
              <w:rPr>
                <w:rStyle w:val="a4"/>
                <w:rFonts w:ascii="Times New Roman" w:hAnsi="Times New Roman"/>
                <w:bCs/>
                <w:i w:val="0"/>
                <w:color w:val="22252D"/>
                <w:shd w:val="clear" w:color="auto" w:fill="FFFFFF"/>
              </w:rPr>
              <w:t xml:space="preserve"> компанией Фонд Местного Развития Красносулинского района Ростовской области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субъектам МСП в </w:t>
            </w:r>
            <w:r w:rsidRPr="00315073">
              <w:rPr>
                <w:rFonts w:ascii="Times New Roman" w:hAnsi="Times New Roman" w:cs="Times New Roman"/>
              </w:rPr>
              <w:lastRenderedPageBreak/>
              <w:t>сумме 10000,0 руб.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7365C0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За 6 месяцев 2022 года банковскими учреждениями выдано кредитов субъектам МСП на сумму 39792,8 тыс. руб.,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Микрокредитной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компанией «Фонд местного развития Красносулинского района» за 6 месяцев 2022 года. Было выдан 1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микрозайм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на сумму 1600,0  тыс. руб., что в</w:t>
            </w:r>
            <w:r>
              <w:rPr>
                <w:rFonts w:ascii="Times New Roman" w:hAnsi="Times New Roman" w:cs="Times New Roman"/>
              </w:rPr>
              <w:t xml:space="preserve"> общей сумме составило 41 392,8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тыс</w:t>
            </w:r>
            <w:proofErr w:type="gramStart"/>
            <w:r w:rsidRPr="00315073">
              <w:rPr>
                <w:rFonts w:ascii="Times New Roman" w:hAnsi="Times New Roman" w:cs="Times New Roman"/>
              </w:rPr>
              <w:t>.р</w:t>
            </w:r>
            <w:proofErr w:type="gramEnd"/>
            <w:r w:rsidRPr="00315073">
              <w:rPr>
                <w:rFonts w:ascii="Times New Roman" w:hAnsi="Times New Roman" w:cs="Times New Roman"/>
              </w:rPr>
              <w:t>уб</w:t>
            </w:r>
            <w:proofErr w:type="spellEnd"/>
            <w:r w:rsidRPr="00315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2.2. «</w:t>
            </w:r>
            <w:r w:rsidRPr="00315073">
              <w:rPr>
                <w:rFonts w:ascii="Times New Roman" w:hAnsi="Times New Roman" w:cs="Times New Roman"/>
                <w:color w:val="000000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и среднего предпринимательства, и</w:t>
            </w:r>
            <w:r w:rsidRPr="00315073">
              <w:rPr>
                <w:rFonts w:ascii="Times New Roman" w:hAnsi="Times New Roman" w:cs="Times New Roman"/>
              </w:rPr>
              <w:t>нформационное и консультационное сопровождение предпринимателей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>, Некоммерческое Партнерство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Красносулинское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агентство поддержки малого и среднего предпринимательства» - директор Корнеева Н.В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 В соответствии с постановлением Администрации Красносулинского района № 269 от 30.06.2015 «Об утверждении порядков проведения оценки регулирующего воздействия проектов нормативных правовых актов и экспертизы нормативных правовых актов Красносулинского района, затрагивающих вопросы осуществления предпринимательской и инвестиционной деятельности» ведется работа по снижению давления на бизнес нормативн</w:t>
            </w:r>
            <w:proofErr w:type="gramStart"/>
            <w:r w:rsidRPr="00315073">
              <w:rPr>
                <w:rFonts w:ascii="Times New Roman" w:hAnsi="Times New Roman" w:cs="Times New Roman"/>
              </w:rPr>
              <w:t>о-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правовых барьеров.</w:t>
            </w:r>
          </w:p>
          <w:p w:rsidR="007365C0" w:rsidRPr="00315073" w:rsidRDefault="007365C0" w:rsidP="007365C0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Организовали собственное дело из числа обратившихся в ГКУРО «Центр занятости населения г. Красный Сулин» 5 человек организовали собственное по следующим видам деятельности: 1 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деятельность в области архитектуры, инженерных изысканий и предоставление технических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консультаций в этих областях; 1- торговля розничная прочая в неспециализированных магазинах; 1 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деятельность по складированию и хранению; 1 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деятельность по оказанию услуг в об</w:t>
            </w:r>
            <w:r>
              <w:rPr>
                <w:rFonts w:ascii="Times New Roman" w:hAnsi="Times New Roman" w:cs="Times New Roman"/>
              </w:rPr>
              <w:t xml:space="preserve">ласти бухгалтерского учета; 1 – </w:t>
            </w:r>
            <w:r w:rsidRPr="00315073">
              <w:rPr>
                <w:rFonts w:ascii="Times New Roman" w:hAnsi="Times New Roman" w:cs="Times New Roman"/>
              </w:rPr>
              <w:t>производство электромонтажных работ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Также в качестве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5073">
              <w:rPr>
                <w:rFonts w:ascii="Times New Roman" w:hAnsi="Times New Roman" w:cs="Times New Roman"/>
              </w:rPr>
              <w:t>зарегистрированы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19 человек: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 - деятельность по предоставлению прочих персональных услуг;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- деятельность по чистке и уборке жилых зданий и нежилых помещений прочая; 1 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>изготовление прочей мебели и отдельных, мебельных деталей; 1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образование в области спорта и отдыха; 2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15073">
              <w:rPr>
                <w:rFonts w:ascii="Times New Roman" w:hAnsi="Times New Roman" w:cs="Times New Roman"/>
              </w:rPr>
              <w:t xml:space="preserve"> предоставление услуг по перевозкам; 1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15073">
              <w:rPr>
                <w:rFonts w:ascii="Times New Roman" w:hAnsi="Times New Roman" w:cs="Times New Roman"/>
              </w:rPr>
              <w:t xml:space="preserve"> производство прочей одежды и аксессуаров одежды; 1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работы бетонные и железобетонные; 2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>- строительство жилых и нежилых зданий; 1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техническое </w:t>
            </w:r>
            <w:r w:rsidRPr="00315073">
              <w:rPr>
                <w:rFonts w:ascii="Times New Roman" w:hAnsi="Times New Roman" w:cs="Times New Roman"/>
              </w:rPr>
              <w:lastRenderedPageBreak/>
              <w:t>обслуживание и ремонт легких и грузовых автотранспортных средств; 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15073">
              <w:rPr>
                <w:rFonts w:ascii="Times New Roman" w:hAnsi="Times New Roman" w:cs="Times New Roman"/>
              </w:rPr>
              <w:t xml:space="preserve"> торговля розничная в неспециализированных магазинах; 1 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торговля розничная одеждой в специализированных магазинах; 1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торговля розничная прочими пищевыми продуктами в специализированных магазинах. </w:t>
            </w:r>
          </w:p>
          <w:p w:rsidR="007365C0" w:rsidRPr="00315073" w:rsidRDefault="007365C0" w:rsidP="007365C0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Администрацией Красносулинского района за 6 месяцев 2022 года было оказано 108 консультаций МСП: 12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15073">
              <w:rPr>
                <w:rFonts w:ascii="Times New Roman" w:hAnsi="Times New Roman" w:cs="Times New Roman"/>
              </w:rPr>
              <w:t xml:space="preserve"> по вопросу проведения ярмарочных мероприятий; 7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вопросы применения ККТ; 33 – по поддержке МСП; 29- по вопросу регистрации ИП; 27- по вопросу выдачи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315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2.2 «Оказание не мене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00 консультаций субъектам МСП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За 6 месяцев 2022 года субъектам МСП Администрацией Красносулинского района было оказано 108 консультаций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>2.3.</w:t>
            </w:r>
            <w:r w:rsidRPr="00315073">
              <w:rPr>
                <w:rFonts w:ascii="Times New Roman" w:hAnsi="Times New Roman" w:cs="Times New Roman"/>
                <w:color w:val="000000"/>
              </w:rPr>
              <w:t>«Проведение мероприятий, направленных на вовлечение молодежи и неработающих  в предприниматель</w:t>
            </w:r>
            <w:r w:rsidRPr="00315073">
              <w:rPr>
                <w:rFonts w:ascii="Times New Roman" w:hAnsi="Times New Roman" w:cs="Times New Roman"/>
                <w:color w:val="000000"/>
              </w:rPr>
              <w:softHyphen/>
              <w:t>скую деятельность, поощрение лучших предпринимательских инициатив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 xml:space="preserve">, Государственное казенное учреждение Ростовской области  «Центр занятости населения города Красный Сулин» -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и.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. директора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Деревянченк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В апреле 2022 года </w:t>
            </w:r>
            <w:r w:rsidRPr="00315073">
              <w:rPr>
                <w:rFonts w:ascii="Times New Roman" w:hAnsi="Times New Roman" w:cs="Times New Roman"/>
              </w:rPr>
              <w:lastRenderedPageBreak/>
              <w:t>проведен конкурс «Бизнес глазами детей», в целях популяризации  предпринимательской деятельности среди молодежи. 26 мая проведено торжественное мероприятие, посвященное празднования Дня российского предпринимательства.    На II полугодие 2022 года запланировано проведение муниципального конкурса « Лучший Бизнес-проект»  и «Предприниматель года»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 Организованна работа телефона «Горячей линии», с целью получения информации о теневом бизнесе. На официальных сайтах Администраций городских и сельских поселений размещена информация о «теневом бизнесе»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4. На главной странице официального сайта Администрации Красносулинского района размещена активная ссылка на сайт Федеральной налоговой службы «Регистрация </w:t>
            </w:r>
            <w:proofErr w:type="spellStart"/>
            <w:r w:rsidRPr="00315073">
              <w:rPr>
                <w:rFonts w:ascii="Times New Roman" w:hAnsi="Times New Roman" w:cs="Times New Roman"/>
              </w:rPr>
              <w:lastRenderedPageBreak/>
              <w:t>Самозанятых</w:t>
            </w:r>
            <w:proofErr w:type="spellEnd"/>
            <w:r w:rsidRPr="00315073">
              <w:rPr>
                <w:rFonts w:ascii="Times New Roman" w:hAnsi="Times New Roman" w:cs="Times New Roman"/>
              </w:rPr>
              <w:t>»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Информационная поддержка и методическая помощь без</w:t>
            </w:r>
            <w:r w:rsidRPr="00315073">
              <w:rPr>
                <w:rFonts w:ascii="Times New Roman" w:hAnsi="Times New Roman" w:cs="Times New Roman"/>
              </w:rPr>
              <w:softHyphen/>
              <w:t>работным гражданам на стадии организации предпри</w:t>
            </w:r>
            <w:r w:rsidRPr="00315073">
              <w:rPr>
                <w:rFonts w:ascii="Times New Roman" w:hAnsi="Times New Roman" w:cs="Times New Roman"/>
              </w:rPr>
              <w:softHyphen/>
              <w:t>ни</w:t>
            </w:r>
            <w:r w:rsidRPr="00315073">
              <w:rPr>
                <w:rFonts w:ascii="Times New Roman" w:hAnsi="Times New Roman" w:cs="Times New Roman"/>
              </w:rPr>
              <w:softHyphen/>
              <w:t>мательской деятельности оказывается на постоянной основе.  За 6 месяцев 2022 года организовали свое дело 24 человека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7,3</w:t>
            </w:r>
          </w:p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Освоение денежных средств </w:t>
            </w:r>
            <w:proofErr w:type="spellStart"/>
            <w:proofErr w:type="gramStart"/>
            <w:r w:rsidRPr="00315073">
              <w:rPr>
                <w:rFonts w:ascii="Times New Roman" w:hAnsi="Times New Roman" w:cs="Times New Roman"/>
              </w:rPr>
              <w:t>запланиро-вано</w:t>
            </w:r>
            <w:proofErr w:type="spellEnd"/>
            <w:proofErr w:type="gramEnd"/>
            <w:r w:rsidRPr="00315073">
              <w:rPr>
                <w:rFonts w:ascii="Times New Roman" w:hAnsi="Times New Roman" w:cs="Times New Roman"/>
              </w:rPr>
              <w:t xml:space="preserve"> на </w:t>
            </w:r>
            <w:r w:rsidRPr="00315073">
              <w:rPr>
                <w:rFonts w:ascii="Times New Roman" w:eastAsia="PMingLiU" w:hAnsi="Times New Roman" w:cs="Times New Roman"/>
                <w:lang w:val="en-US" w:eastAsia="ar-SA"/>
              </w:rPr>
              <w:t>II</w:t>
            </w:r>
            <w:r w:rsidRPr="00315073">
              <w:rPr>
                <w:rFonts w:ascii="Times New Roman" w:hAnsi="Times New Roman" w:cs="Times New Roman"/>
              </w:rPr>
              <w:t xml:space="preserve"> полугодие 2022 года</w:t>
            </w:r>
          </w:p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2.3 «Проведение торжественного мероприятия ко Дню предпринимательства с поощрением лучших субъектов МСП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5.2022 - </w:t>
            </w:r>
            <w:r w:rsidRPr="00315073">
              <w:rPr>
                <w:rFonts w:ascii="Times New Roman" w:hAnsi="Times New Roman" w:cs="Times New Roman"/>
              </w:rPr>
              <w:t>проведено торжественное мероприятие посвященное дню российского предпринимательства,</w:t>
            </w:r>
          </w:p>
          <w:p w:rsidR="007365C0" w:rsidRPr="00315073" w:rsidRDefault="007365C0" w:rsidP="00DF7224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почетными грамотами главы Администрации Красносулинского района  и памятными подарками было отмечено 30 предпринимателей, внесших вклад в социально-экономическое развитие Красносулинского района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2.4. </w:t>
            </w:r>
            <w:r w:rsidRPr="00315073">
              <w:rPr>
                <w:rFonts w:ascii="Times New Roman" w:hAnsi="Times New Roman" w:cs="Times New Roman"/>
              </w:rPr>
              <w:t xml:space="preserve">«Создание платформы для субъектов малого и среднего предпринимательства, ориентированной на поддержку </w:t>
            </w:r>
            <w:r w:rsidRPr="00315073">
              <w:rPr>
                <w:rFonts w:ascii="Times New Roman" w:hAnsi="Times New Roman" w:cs="Times New Roman"/>
              </w:rPr>
              <w:lastRenderedPageBreak/>
              <w:t>производственной и сбытовой деятельности субъектов малого и среднего предпринимательств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>Хильченко Л.А.</w:t>
            </w:r>
            <w:r w:rsidRPr="00315073">
              <w:rPr>
                <w:rFonts w:ascii="Times New Roman" w:hAnsi="Times New Roman" w:cs="Times New Roman"/>
              </w:rPr>
              <w:t xml:space="preserve">, </w:t>
            </w:r>
            <w:r w:rsidRPr="00315073">
              <w:rPr>
                <w:rFonts w:ascii="Times New Roman" w:hAnsi="Times New Roman" w:cs="Times New Roman"/>
                <w:lang w:eastAsia="ar-SA"/>
              </w:rPr>
              <w:t xml:space="preserve">Муниципальное автономное учреждени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«МФЦ Красносулинского района» - директор </w:t>
            </w:r>
            <w:proofErr w:type="spellStart"/>
            <w:r w:rsidRPr="00315073">
              <w:rPr>
                <w:rFonts w:ascii="Times New Roman" w:hAnsi="Times New Roman" w:cs="Times New Roman"/>
                <w:lang w:eastAsia="ar-SA"/>
              </w:rPr>
              <w:t>Силакова</w:t>
            </w:r>
            <w:proofErr w:type="spellEnd"/>
            <w:r w:rsidRPr="00315073">
              <w:rPr>
                <w:rFonts w:ascii="Times New Roman" w:hAnsi="Times New Roman" w:cs="Times New Roman"/>
                <w:lang w:eastAsia="ar-SA"/>
              </w:rPr>
              <w:t xml:space="preserve"> Е.А., </w:t>
            </w:r>
            <w:r w:rsidRPr="00315073">
              <w:rPr>
                <w:rFonts w:ascii="Times New Roman" w:hAnsi="Times New Roman" w:cs="Times New Roman"/>
              </w:rPr>
              <w:t>Некоммерческое Партнерство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Красносулинское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агентство поддержки малого и среднего </w:t>
            </w:r>
            <w:proofErr w:type="gramStart"/>
            <w:r w:rsidRPr="00315073">
              <w:rPr>
                <w:rFonts w:ascii="Times New Roman" w:hAnsi="Times New Roman" w:cs="Times New Roman"/>
              </w:rPr>
              <w:t>предприниматель-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315073">
              <w:rPr>
                <w:rFonts w:ascii="Times New Roman" w:hAnsi="Times New Roman" w:cs="Times New Roman"/>
              </w:rPr>
              <w:t>» - директор Корнеева Н.В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1.На главной странице официального сайта Администрации Красносулинского района размещена активная ссылка на «Федеральный портал малого и среднего предпринимательства», с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площадкой В2В, ориентированной на поддержку производственной и сбытовой деятельности субъектов малого и среднего предпринимательства, в том числе размещена активная ссылка </w:t>
            </w:r>
            <w:proofErr w:type="gramStart"/>
            <w:r w:rsidRPr="00315073">
              <w:rPr>
                <w:rFonts w:ascii="Times New Roman" w:hAnsi="Times New Roman" w:cs="Times New Roman"/>
              </w:rPr>
              <w:t>на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«Бизнес-навигатор МСП»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2.4 «Предоставление не менее 20 услуг для субъектов МСП посредством МФЦ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bCs/>
              </w:rPr>
              <w:t>Муниципальным автономным учреждением «Многофункциональный центр предоставления государственных и муниципальны</w:t>
            </w:r>
            <w:r w:rsidRPr="00315073">
              <w:rPr>
                <w:rFonts w:ascii="Times New Roman" w:hAnsi="Times New Roman" w:cs="Times New Roman"/>
                <w:bCs/>
                <w:shd w:val="clear" w:color="auto" w:fill="FFFFFF"/>
              </w:rPr>
              <w:t>х услуг Красносулинского района» (далее – МАУ «МФЦ»)</w:t>
            </w:r>
            <w:r w:rsidRPr="00315073">
              <w:rPr>
                <w:rFonts w:ascii="Times New Roman" w:hAnsi="Times New Roman" w:cs="Times New Roman"/>
              </w:rPr>
              <w:t xml:space="preserve"> предоставляются услуги «Корпорации МСП»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2.5. </w:t>
            </w:r>
            <w:r w:rsidRPr="00315073">
              <w:rPr>
                <w:rFonts w:ascii="Times New Roman" w:hAnsi="Times New Roman" w:cs="Times New Roman"/>
              </w:rPr>
              <w:t>«Развитие социального предпринимательств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 xml:space="preserve">,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Государственное казенное учреждение Ростовской области  «Центр занятости населения города Красный Сулин» -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и.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. директора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Деревянченк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Предприниматели Красносулинского района привлечены  к участию в благотворительном мероприятии «Эстафета добрых дел».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1- Размещение на постоянной основе на официальном сайте </w:t>
            </w:r>
            <w:r w:rsidRPr="00315073">
              <w:rPr>
                <w:rFonts w:ascii="Times New Roman" w:hAnsi="Times New Roman" w:cs="Times New Roman"/>
              </w:rPr>
              <w:lastRenderedPageBreak/>
              <w:t>Администрации Красносулинского района  информации о мерах поддержки социального предпринимательства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- На официальном сайте Администрации Красносулинского района  размещены критерии отнесения субъектов МСП  к социальным предприятиям и социальному предпринимательству, в том числе формы финансовой поддержки социальному бизнесу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2.5 «Публикация 4 информационных материалов по теме </w:t>
            </w:r>
            <w:proofErr w:type="gramStart"/>
            <w:r w:rsidRPr="00315073"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предпринимательств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На официальном сайте Администрации Красносулинского района размещено 9 информационных публикаций о социальном бизнесе и материалах затрагивающих интересы социального предпринимательства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дпрограмма 3. «Развити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туризма в Красносулинском районе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>3.1. «</w:t>
            </w:r>
            <w:r w:rsidRPr="00315073">
              <w:rPr>
                <w:rFonts w:ascii="Times New Roman" w:hAnsi="Times New Roman" w:cs="Times New Roman"/>
              </w:rPr>
              <w:t>Совершенствование и развитие инфраструктуры сферы туризма на территории 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lastRenderedPageBreak/>
              <w:t xml:space="preserve">1. Привлечение внимания </w:t>
            </w:r>
            <w:r w:rsidRPr="00315073">
              <w:rPr>
                <w:rFonts w:ascii="Times New Roman" w:hAnsi="Times New Roman" w:cs="Times New Roman"/>
                <w:color w:val="000000"/>
              </w:rPr>
              <w:lastRenderedPageBreak/>
              <w:t xml:space="preserve">к району, посредством  продвижения его уникальности на официальном сайте Красносулинского района, размещение информации о достопримечательностях. Привлечение организаций в сфере туризма для  участия в семинарах.  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2. На официальном сайте Администрации Красносулинского района размещена информация о 5 туристических объектах и 13 гостиничных комплексах Красносулинского района, в том числе о 3 базах отдыха и 1 лодочной станции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3. На сегодняшний день на территории Красносулинского района идут строительные по новому гостиничному объекту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4. На территории Красносулинского района более 80% гостиничных комплексов оснащены системой онлай</w:t>
            </w:r>
            <w:proofErr w:type="gramStart"/>
            <w:r w:rsidRPr="00315073">
              <w:rPr>
                <w:rFonts w:ascii="Times New Roman" w:hAnsi="Times New Roman" w:cs="Times New Roman"/>
                <w:color w:val="000000"/>
              </w:rPr>
              <w:t>н-</w:t>
            </w:r>
            <w:proofErr w:type="gramEnd"/>
            <w:r w:rsidRPr="00315073">
              <w:rPr>
                <w:rFonts w:ascii="Times New Roman" w:hAnsi="Times New Roman" w:cs="Times New Roman"/>
                <w:color w:val="000000"/>
              </w:rPr>
              <w:t xml:space="preserve"> бронирования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3.1. «Функционирование не </w:t>
            </w:r>
            <w:r w:rsidRPr="00315073">
              <w:rPr>
                <w:rFonts w:ascii="Times New Roman" w:hAnsi="Times New Roman" w:cs="Times New Roman"/>
              </w:rPr>
              <w:lastRenderedPageBreak/>
              <w:t>менее 4 туристических объектов в Красносулинском районе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На территории Красносулинского района функционируют 5 туристических объектов: </w:t>
            </w:r>
            <w:r w:rsidRPr="00315073">
              <w:rPr>
                <w:rFonts w:ascii="Times New Roman" w:hAnsi="Times New Roman" w:cs="Times New Roman"/>
              </w:rPr>
              <w:lastRenderedPageBreak/>
              <w:t>1- Государственный природный заказник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»-  государственный природный заказник областного значения. 2- Южный Парк- Птиц «Малинки», расположенный недалеко от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г</w:t>
            </w:r>
            <w:proofErr w:type="gramStart"/>
            <w:r w:rsidRPr="00315073">
              <w:rPr>
                <w:rFonts w:ascii="Times New Roman" w:hAnsi="Times New Roman" w:cs="Times New Roman"/>
              </w:rPr>
              <w:t>.Ш</w:t>
            </w:r>
            <w:proofErr w:type="gramEnd"/>
            <w:r w:rsidRPr="00315073">
              <w:rPr>
                <w:rFonts w:ascii="Times New Roman" w:hAnsi="Times New Roman" w:cs="Times New Roman"/>
              </w:rPr>
              <w:t>ахты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(1000 км. От М-4); 3-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Зайцевские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(Хмелевские) скал</w:t>
            </w:r>
            <w:proofErr w:type="gramStart"/>
            <w:r w:rsidRPr="00315073">
              <w:rPr>
                <w:rFonts w:ascii="Times New Roman" w:hAnsi="Times New Roman" w:cs="Times New Roman"/>
              </w:rPr>
              <w:t>ы-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естественный скальный массив, протяженностью до 1 км (Место проведения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афроновских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» соревнований по альпинизму); 4- «Каньон»- затопленный родниками каменный карьер, длина- 450 м, ширина- 50 м, глубина- 30 м; 5-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келеватые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скалы- естественный скальный массив (высота скал колеблется от 15 до 25 м)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3.2. «Создание туристического бренда Красносулинского района,  обеспечение широкого распространения информации о туристическом потенциале и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>туристических продуктах 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1.Информация о туристическ</w:t>
            </w:r>
            <w:proofErr w:type="gramStart"/>
            <w:r w:rsidRPr="00315073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315073">
              <w:rPr>
                <w:rFonts w:ascii="Times New Roman" w:hAnsi="Times New Roman" w:cs="Times New Roman"/>
                <w:color w:val="000000"/>
              </w:rPr>
              <w:t xml:space="preserve"> значимых и перспективных  объектах туристической привлекательности  размещена на официальном сайте Администрации Красносулинского района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lastRenderedPageBreak/>
              <w:t>4. К 3 туристическим объектам Красносулинского района установлены указатели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5. На портале «Тихий Дон» размещена информация о государственном природном заказнике «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>», расположенном на территории Красносулинского района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6. Календарь событийных мероприятий размещен на официальном сайте Администрации Красносулинского района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Default="007365C0" w:rsidP="007365C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Default="007365C0" w:rsidP="007365C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Default="007365C0" w:rsidP="007365C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Default="007365C0" w:rsidP="007365C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3.2 «Публикация 4 информационных материалов в СМИ о развитии туризма и туристическом потенциале  Красносулинского 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 xml:space="preserve">На официальном сайте Администрации Красносулинского района размещены 11 </w:t>
            </w:r>
            <w:proofErr w:type="gramStart"/>
            <w:r w:rsidRPr="00315073">
              <w:rPr>
                <w:rFonts w:ascii="Times New Roman" w:hAnsi="Times New Roman" w:cs="Times New Roman"/>
                <w:color w:val="000000"/>
              </w:rPr>
              <w:t>информационных</w:t>
            </w:r>
            <w:proofErr w:type="gramEnd"/>
            <w:r w:rsidRPr="00315073">
              <w:rPr>
                <w:rFonts w:ascii="Times New Roman" w:hAnsi="Times New Roman" w:cs="Times New Roman"/>
                <w:color w:val="000000"/>
              </w:rPr>
              <w:t xml:space="preserve"> материала о туризме и туристическом потенциале Красносулинского района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3.3 «</w:t>
            </w:r>
            <w:r w:rsidRPr="00315073">
              <w:rPr>
                <w:rFonts w:ascii="Times New Roman" w:hAnsi="Times New Roman" w:cs="Times New Roman"/>
              </w:rPr>
              <w:t xml:space="preserve">Совершенствование объектов показа, расположенных </w:t>
            </w:r>
          </w:p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на территории  </w:t>
            </w:r>
            <w:r w:rsidRPr="00315073">
              <w:rPr>
                <w:rFonts w:ascii="Times New Roman" w:hAnsi="Times New Roman" w:cs="Times New Roman"/>
              </w:rPr>
              <w:lastRenderedPageBreak/>
              <w:t>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lastRenderedPageBreak/>
              <w:t>Н</w:t>
            </w:r>
            <w:r w:rsidRPr="00315073">
              <w:rPr>
                <w:rFonts w:ascii="Times New Roman" w:hAnsi="Times New Roman" w:cs="Times New Roman"/>
              </w:rPr>
              <w:t>а территории государственного природного заказника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» разработаны и утверждены 3 </w:t>
            </w:r>
            <w:proofErr w:type="gramStart"/>
            <w:r w:rsidRPr="00315073">
              <w:rPr>
                <w:rFonts w:ascii="Times New Roman" w:hAnsi="Times New Roman" w:cs="Times New Roman"/>
              </w:rPr>
              <w:t>пеших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экологических маршрута </w:t>
            </w:r>
            <w:r w:rsidRPr="00315073">
              <w:rPr>
                <w:rFonts w:ascii="Times New Roman" w:hAnsi="Times New Roman" w:cs="Times New Roman"/>
                <w:i/>
              </w:rPr>
              <w:t xml:space="preserve">(«Зеленые километры», «Дыхание леса», «Лесные тайны»). </w:t>
            </w:r>
            <w:r w:rsidRPr="00315073">
              <w:rPr>
                <w:rFonts w:ascii="Times New Roman" w:hAnsi="Times New Roman" w:cs="Times New Roman"/>
              </w:rPr>
              <w:t>Для создания инфраструктуры экологического туризма. Н</w:t>
            </w:r>
            <w:r w:rsidRPr="00315073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экотропах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 xml:space="preserve"> в государственном природном заказнике «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>» обустроены места отдыха, установлены беседки, информационные стенды, указатели.</w:t>
            </w:r>
          </w:p>
          <w:p w:rsidR="007365C0" w:rsidRPr="00315073" w:rsidRDefault="007365C0" w:rsidP="007365C0">
            <w:pPr>
              <w:ind w:firstLine="33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Электронные карты существуют к двум туристическим объектам, расположенным на территории Красносулинского район</w:t>
            </w:r>
            <w:proofErr w:type="gramStart"/>
            <w:r w:rsidRPr="00315073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315073">
              <w:rPr>
                <w:rFonts w:ascii="Times New Roman" w:hAnsi="Times New Roman" w:cs="Times New Roman"/>
                <w:color w:val="000000"/>
              </w:rPr>
              <w:t xml:space="preserve"> Южный Парк Птиц Малинки и Государственный природный заказник «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>». Они размещены  на официальном сайте Администрации Красносулинского района во вкладке «Туризм»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3.3 «Создание не менее двух туристических маршрутов по территории Красносулинского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района и размещени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их на сайте Администрации 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Наступление контрольного события запланировано  в 4 квартале 2022 года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 xml:space="preserve">Подпрограмма 4. </w:t>
            </w:r>
            <w:r w:rsidRPr="00315073">
              <w:rPr>
                <w:rFonts w:ascii="Times New Roman" w:hAnsi="Times New Roman" w:cs="Times New Roman"/>
              </w:rPr>
              <w:t xml:space="preserve">«Развитие потребительского рынка и </w:t>
            </w:r>
          </w:p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защита прав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потребителей в Красносулинском районе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4.1 «С</w:t>
            </w:r>
            <w:r w:rsidRPr="00315073">
              <w:rPr>
                <w:rFonts w:ascii="Times New Roman" w:hAnsi="Times New Roman" w:cs="Times New Roman"/>
                <w:color w:val="000000"/>
              </w:rPr>
              <w:t>оздание новых объектов розничной торговли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 Развитие локальных торговых сетей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 Стимулирование развития торговли в малых и отдаленных населенных пунктах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. Сохранение и развитие формата розничных рынков и ярмарок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4.1 «Публикация на официальном сайте перечня проектных инициатив в сфере потребительского рынк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</w:rPr>
              <w:t>В Красносулинском районе организованы  3 ярмарочные площадки в</w:t>
            </w:r>
            <w:r w:rsidRPr="00315073">
              <w:rPr>
                <w:rFonts w:ascii="Times New Roman" w:hAnsi="Times New Roman" w:cs="Times New Roman"/>
                <w:color w:val="000000"/>
              </w:rPr>
              <w:t xml:space="preserve"> Пролетарском и   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Комиссаровском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 xml:space="preserve"> сельских поселениях, Красносулинском городском поселении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4.2. «Содействие в создании на территории  Красносулинского района новых объектов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>общественного питания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Развитие сферы общественного питания в сегменте кафе</w:t>
            </w:r>
          </w:p>
          <w:p w:rsidR="007365C0" w:rsidRPr="00315073" w:rsidRDefault="007365C0" w:rsidP="00DF72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и ресторанов средней ценовой категории, а </w:t>
            </w:r>
            <w:r w:rsidRPr="00315073">
              <w:rPr>
                <w:rFonts w:ascii="Times New Roman" w:hAnsi="Times New Roman" w:cs="Times New Roman"/>
              </w:rPr>
              <w:lastRenderedPageBreak/>
              <w:t>также фаст-</w:t>
            </w:r>
            <w:proofErr w:type="spellStart"/>
            <w:r w:rsidRPr="00315073">
              <w:rPr>
                <w:rFonts w:ascii="Times New Roman" w:hAnsi="Times New Roman" w:cs="Times New Roman"/>
              </w:rPr>
              <w:t>фудов</w:t>
            </w:r>
            <w:proofErr w:type="spellEnd"/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4.2 «Открытие на территории Красносулинского района не менее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 предприятий общественного питания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Style w:val="a9"/>
                <w:rFonts w:ascii="Times New Roman" w:hAnsi="Times New Roman" w:cs="Times New Roman"/>
                <w:b w:val="0"/>
              </w:rPr>
              <w:t>В текущем периоде 2022 года открылось 4 предприятия общественного питания специализирующихся на продаже брендовых видов кофе и свежей выпечке десертов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4.3 «Содействие в расширении спектра </w:t>
            </w:r>
          </w:p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бытовых услуг, предоставляемых на территории Красносулинского района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pStyle w:val="a5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1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4.3 «Публикация на официальном сайте Администрации Красносулинского района перечня «свободных ниш» Красносулинского района в сфере бытового </w:t>
            </w:r>
            <w:r w:rsidRPr="00315073">
              <w:rPr>
                <w:rFonts w:ascii="Times New Roman" w:hAnsi="Times New Roman" w:cs="Times New Roman"/>
              </w:rPr>
              <w:lastRenderedPageBreak/>
              <w:t>обслуживания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В Красносулинском районе  зарегистрировано 129 СМП, </w:t>
            </w:r>
            <w:proofErr w:type="gramStart"/>
            <w:r w:rsidRPr="00315073">
              <w:rPr>
                <w:rFonts w:ascii="Times New Roman" w:hAnsi="Times New Roman" w:cs="Times New Roman"/>
              </w:rPr>
              <w:t>оказывающих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4.4. «</w:t>
            </w:r>
            <w:r w:rsidRPr="00315073">
              <w:rPr>
                <w:rFonts w:ascii="Times New Roman" w:hAnsi="Times New Roman" w:cs="Times New Roman"/>
              </w:rPr>
              <w:t xml:space="preserve">Организация мероприятий, направленных </w:t>
            </w:r>
          </w:p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на обеспечение населения Красносулинского района качественными товарами, работами и услугами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Проведение мероприятий по выявлению контрафактной продукции, продаваемой в Красносулинском районе, пресечение несанкционированной торговли на территории Красносулинского района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4.4 «Проведени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4 заседаний комиссии по противодействию незаконному обороту промышленной продукции в муниципальном образовании «Красносулинский район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Проведено 2 заседания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.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4.5. «Создание эффективной системы межведомственного взаимодействия, направленного на защите прав потребителей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Style w:val="extended-textfull"/>
                <w:rFonts w:ascii="Times New Roman" w:hAnsi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 xml:space="preserve">, Территориальный отдел Управления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по Ростовской области </w:t>
            </w:r>
            <w:r w:rsidRPr="00315073">
              <w:rPr>
                <w:rStyle w:val="extended-textfull"/>
                <w:rFonts w:ascii="Times New Roman" w:hAnsi="Times New Roman"/>
              </w:rPr>
              <w:t xml:space="preserve">в </w:t>
            </w:r>
            <w:proofErr w:type="spellStart"/>
            <w:r w:rsidRPr="00315073">
              <w:rPr>
                <w:rStyle w:val="extended-textfull"/>
                <w:rFonts w:ascii="Times New Roman" w:hAnsi="Times New Roman"/>
              </w:rPr>
              <w:lastRenderedPageBreak/>
              <w:t>г.г</w:t>
            </w:r>
            <w:proofErr w:type="spellEnd"/>
            <w:r w:rsidRPr="00315073">
              <w:rPr>
                <w:rStyle w:val="extended-textfull"/>
                <w:rFonts w:ascii="Times New Roman" w:hAnsi="Times New Roman"/>
              </w:rPr>
              <w:t xml:space="preserve">. Каменске-Шахтинском, Донецке, г. Гуково, г. Зверево, </w:t>
            </w:r>
          </w:p>
          <w:p w:rsidR="007365C0" w:rsidRPr="00315073" w:rsidRDefault="007365C0" w:rsidP="00DF7224">
            <w:pPr>
              <w:rPr>
                <w:rStyle w:val="extended-textfull"/>
                <w:rFonts w:ascii="Times New Roman" w:hAnsi="Times New Roman"/>
              </w:rPr>
            </w:pPr>
            <w:r w:rsidRPr="00315073">
              <w:rPr>
                <w:rStyle w:val="extended-textfull"/>
                <w:rFonts w:ascii="Times New Roman" w:hAnsi="Times New Roman"/>
              </w:rPr>
              <w:t xml:space="preserve">г. </w:t>
            </w:r>
            <w:proofErr w:type="gramStart"/>
            <w:r w:rsidRPr="00315073">
              <w:rPr>
                <w:rStyle w:val="extended-textfull"/>
                <w:rFonts w:ascii="Times New Roman" w:hAnsi="Times New Roman"/>
              </w:rPr>
              <w:t>Красном</w:t>
            </w:r>
            <w:proofErr w:type="gramEnd"/>
            <w:r w:rsidRPr="00315073">
              <w:rPr>
                <w:rStyle w:val="extended-textfull"/>
                <w:rFonts w:ascii="Times New Roman" w:hAnsi="Times New Roman"/>
              </w:rPr>
              <w:t xml:space="preserve"> Сулине, Красносулинском, Каменском </w:t>
            </w:r>
          </w:p>
          <w:p w:rsidR="007365C0" w:rsidRDefault="007365C0" w:rsidP="00DF7224">
            <w:pPr>
              <w:rPr>
                <w:rStyle w:val="extended-textfull"/>
                <w:rFonts w:ascii="Times New Roman" w:hAnsi="Times New Roman"/>
              </w:rPr>
            </w:pPr>
            <w:proofErr w:type="gramStart"/>
            <w:r w:rsidRPr="00315073">
              <w:rPr>
                <w:rStyle w:val="extended-textfull"/>
                <w:rFonts w:ascii="Times New Roman" w:hAnsi="Times New Roman"/>
              </w:rPr>
              <w:t>районах</w:t>
            </w:r>
            <w:proofErr w:type="gramEnd"/>
            <w:r w:rsidRPr="00315073">
              <w:rPr>
                <w:rStyle w:val="extended-textfull"/>
                <w:rFonts w:ascii="Times New Roman" w:hAnsi="Times New Roman"/>
              </w:rPr>
              <w:t xml:space="preserve"> </w:t>
            </w:r>
          </w:p>
          <w:p w:rsidR="007365C0" w:rsidRPr="00315073" w:rsidRDefault="007365C0" w:rsidP="00DF7224">
            <w:pPr>
              <w:rPr>
                <w:rStyle w:val="extended-textfull"/>
                <w:rFonts w:ascii="Times New Roman" w:hAnsi="Times New Roman"/>
              </w:rPr>
            </w:pPr>
            <w:r w:rsidRPr="00315073">
              <w:rPr>
                <w:rStyle w:val="extended-textfull"/>
                <w:rFonts w:ascii="Times New Roman" w:hAnsi="Times New Roman"/>
              </w:rPr>
              <w:t>Садовская Т.Н.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Style w:val="extended-textfull"/>
                <w:rFonts w:ascii="Times New Roman" w:hAnsi="Times New Roman"/>
              </w:rPr>
              <w:t xml:space="preserve">Начальник </w:t>
            </w:r>
            <w:r w:rsidRPr="00315073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  <w:r w:rsidRPr="00315073">
              <w:rPr>
                <w:rFonts w:ascii="Times New Roman" w:hAnsi="Times New Roman" w:cs="Times New Roman"/>
                <w:lang w:eastAsia="ar-SA"/>
              </w:rPr>
              <w:t xml:space="preserve"> - начальник </w:t>
            </w:r>
            <w:proofErr w:type="spellStart"/>
            <w:r w:rsidRPr="00315073">
              <w:rPr>
                <w:rFonts w:ascii="Times New Roman" w:hAnsi="Times New Roman" w:cs="Times New Roman"/>
                <w:lang w:eastAsia="ar-SA"/>
              </w:rPr>
              <w:t>Дремина</w:t>
            </w:r>
            <w:proofErr w:type="spellEnd"/>
            <w:r w:rsidRPr="00315073">
              <w:rPr>
                <w:rFonts w:ascii="Times New Roman" w:hAnsi="Times New Roman" w:cs="Times New Roman"/>
                <w:lang w:eastAsia="ar-SA"/>
              </w:rPr>
              <w:t xml:space="preserve"> М.П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. Проведение мероприятий, направленных на повышение информированности потребителей о своих правах.</w:t>
            </w:r>
          </w:p>
          <w:p w:rsidR="007365C0" w:rsidRPr="00315073" w:rsidRDefault="007365C0" w:rsidP="00DF72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 Проведение семинаров для субъектов МСП </w:t>
            </w:r>
          </w:p>
          <w:p w:rsidR="007365C0" w:rsidRPr="00315073" w:rsidRDefault="007365C0" w:rsidP="00DF72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 вопросам соблюдения законодательства по ЗПП, с приглашением представителей </w:t>
            </w:r>
            <w:proofErr w:type="spellStart"/>
            <w:r w:rsidRPr="00315073">
              <w:rPr>
                <w:rFonts w:ascii="Times New Roman" w:hAnsi="Times New Roman" w:cs="Times New Roman"/>
              </w:rPr>
              <w:lastRenderedPageBreak/>
              <w:t>Роспотребнадзора</w:t>
            </w:r>
            <w:proofErr w:type="spellEnd"/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 Привлечение учащихся Красносулинского района к участию в конкурсах и олимпиадах по тематик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защиты прав потребителей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4.5 «Публикация в СМИ не менее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4 материалов по защите прав потребителей»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ind w:right="-1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В СМИ опубликовано 20 материалов направленных на повышение информированности потребителей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3A742F">
        <w:tc>
          <w:tcPr>
            <w:tcW w:w="534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24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Итого по муниципальной программе </w:t>
            </w:r>
          </w:p>
        </w:tc>
        <w:tc>
          <w:tcPr>
            <w:tcW w:w="2295" w:type="dxa"/>
          </w:tcPr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7365C0" w:rsidRPr="00315073" w:rsidRDefault="007365C0" w:rsidP="00DF7224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8" w:type="dxa"/>
          </w:tcPr>
          <w:p w:rsidR="007365C0" w:rsidRPr="00315073" w:rsidRDefault="007365C0" w:rsidP="00DF7224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7,3</w:t>
            </w:r>
          </w:p>
        </w:tc>
      </w:tr>
    </w:tbl>
    <w:p w:rsidR="000F11C3" w:rsidRDefault="000F11C3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350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F11C3" w:rsidRPr="000F11C3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                                                                                       Л.А. Хильченко</w:t>
      </w:r>
    </w:p>
    <w:sectPr w:rsidR="000F11C3" w:rsidRPr="000F11C3" w:rsidSect="004F335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50"/>
    <w:rsid w:val="00025733"/>
    <w:rsid w:val="000409E5"/>
    <w:rsid w:val="00063F87"/>
    <w:rsid w:val="000F11C3"/>
    <w:rsid w:val="000F472F"/>
    <w:rsid w:val="00105436"/>
    <w:rsid w:val="00120CAB"/>
    <w:rsid w:val="00131860"/>
    <w:rsid w:val="001408F0"/>
    <w:rsid w:val="0014625E"/>
    <w:rsid w:val="00154A29"/>
    <w:rsid w:val="00166C23"/>
    <w:rsid w:val="0017473C"/>
    <w:rsid w:val="001838DA"/>
    <w:rsid w:val="00194C34"/>
    <w:rsid w:val="001A5205"/>
    <w:rsid w:val="001B288C"/>
    <w:rsid w:val="00231E7C"/>
    <w:rsid w:val="00252537"/>
    <w:rsid w:val="00256ABA"/>
    <w:rsid w:val="002609C8"/>
    <w:rsid w:val="00270909"/>
    <w:rsid w:val="00287022"/>
    <w:rsid w:val="002B01A2"/>
    <w:rsid w:val="002B71F6"/>
    <w:rsid w:val="00304892"/>
    <w:rsid w:val="00335FA9"/>
    <w:rsid w:val="00373712"/>
    <w:rsid w:val="00387CF6"/>
    <w:rsid w:val="003A742F"/>
    <w:rsid w:val="003B0D43"/>
    <w:rsid w:val="003B1D33"/>
    <w:rsid w:val="003B53DC"/>
    <w:rsid w:val="003D0DC9"/>
    <w:rsid w:val="003F36A1"/>
    <w:rsid w:val="00422526"/>
    <w:rsid w:val="00462B2A"/>
    <w:rsid w:val="004C2DCE"/>
    <w:rsid w:val="004E389C"/>
    <w:rsid w:val="004F20AA"/>
    <w:rsid w:val="004F3350"/>
    <w:rsid w:val="005A5406"/>
    <w:rsid w:val="005C3893"/>
    <w:rsid w:val="005E6705"/>
    <w:rsid w:val="00601566"/>
    <w:rsid w:val="006151C3"/>
    <w:rsid w:val="00623232"/>
    <w:rsid w:val="00665C31"/>
    <w:rsid w:val="006716BC"/>
    <w:rsid w:val="0067268D"/>
    <w:rsid w:val="00720703"/>
    <w:rsid w:val="00733704"/>
    <w:rsid w:val="007365C0"/>
    <w:rsid w:val="007441BF"/>
    <w:rsid w:val="0075729E"/>
    <w:rsid w:val="00776B31"/>
    <w:rsid w:val="00804EE5"/>
    <w:rsid w:val="0081014A"/>
    <w:rsid w:val="00813C48"/>
    <w:rsid w:val="00846B4C"/>
    <w:rsid w:val="0086188D"/>
    <w:rsid w:val="008856E0"/>
    <w:rsid w:val="00890C8A"/>
    <w:rsid w:val="008A40BB"/>
    <w:rsid w:val="009004B5"/>
    <w:rsid w:val="009141FC"/>
    <w:rsid w:val="00936904"/>
    <w:rsid w:val="009623B4"/>
    <w:rsid w:val="0097353B"/>
    <w:rsid w:val="00991753"/>
    <w:rsid w:val="009E085A"/>
    <w:rsid w:val="00A30FFB"/>
    <w:rsid w:val="00A6379D"/>
    <w:rsid w:val="00A757A6"/>
    <w:rsid w:val="00A803AE"/>
    <w:rsid w:val="00A83A26"/>
    <w:rsid w:val="00AB1508"/>
    <w:rsid w:val="00AF252F"/>
    <w:rsid w:val="00AF7F7B"/>
    <w:rsid w:val="00B1064E"/>
    <w:rsid w:val="00B26CD5"/>
    <w:rsid w:val="00B66DAB"/>
    <w:rsid w:val="00B71D77"/>
    <w:rsid w:val="00B7378A"/>
    <w:rsid w:val="00B76813"/>
    <w:rsid w:val="00B81439"/>
    <w:rsid w:val="00B85219"/>
    <w:rsid w:val="00B87177"/>
    <w:rsid w:val="00B90946"/>
    <w:rsid w:val="00BA067F"/>
    <w:rsid w:val="00BA795E"/>
    <w:rsid w:val="00BB1544"/>
    <w:rsid w:val="00BB35E1"/>
    <w:rsid w:val="00BE50EC"/>
    <w:rsid w:val="00C1408B"/>
    <w:rsid w:val="00C24BB8"/>
    <w:rsid w:val="00C36C5B"/>
    <w:rsid w:val="00C43965"/>
    <w:rsid w:val="00C549B1"/>
    <w:rsid w:val="00C63181"/>
    <w:rsid w:val="00CE1AEA"/>
    <w:rsid w:val="00D3069B"/>
    <w:rsid w:val="00D35AE9"/>
    <w:rsid w:val="00D73477"/>
    <w:rsid w:val="00D8583C"/>
    <w:rsid w:val="00D903F4"/>
    <w:rsid w:val="00DC2E39"/>
    <w:rsid w:val="00DC5A6C"/>
    <w:rsid w:val="00E64F06"/>
    <w:rsid w:val="00E87670"/>
    <w:rsid w:val="00EA2088"/>
    <w:rsid w:val="00EC7122"/>
    <w:rsid w:val="00EE30E0"/>
    <w:rsid w:val="00EE677C"/>
    <w:rsid w:val="00F00C63"/>
    <w:rsid w:val="00F6017A"/>
    <w:rsid w:val="00F93BA1"/>
    <w:rsid w:val="00F93C5D"/>
    <w:rsid w:val="00FD68E2"/>
    <w:rsid w:val="00FE704C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qFormat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qFormat/>
    <w:rsid w:val="00F00C63"/>
    <w:rPr>
      <w:rFonts w:cs="Times New Roman"/>
    </w:rPr>
  </w:style>
  <w:style w:type="paragraph" w:styleId="a7">
    <w:name w:val="Body Text"/>
    <w:basedOn w:val="a"/>
    <w:link w:val="a8"/>
    <w:rsid w:val="00D306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06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7365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qFormat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qFormat/>
    <w:rsid w:val="00F00C63"/>
    <w:rPr>
      <w:rFonts w:cs="Times New Roman"/>
    </w:rPr>
  </w:style>
  <w:style w:type="paragraph" w:styleId="a7">
    <w:name w:val="Body Text"/>
    <w:basedOn w:val="a"/>
    <w:link w:val="a8"/>
    <w:rsid w:val="00D306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06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736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5756-CC67-42E3-B131-5080F575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Vetrova</cp:lastModifiedBy>
  <cp:revision>4</cp:revision>
  <cp:lastPrinted>2020-10-19T07:37:00Z</cp:lastPrinted>
  <dcterms:created xsi:type="dcterms:W3CDTF">2022-07-20T12:46:00Z</dcterms:created>
  <dcterms:modified xsi:type="dcterms:W3CDTF">2022-08-31T08:27:00Z</dcterms:modified>
</cp:coreProperties>
</file>